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384 от 12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иселёв Всеволод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384 от 12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Киселё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